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BA201D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90ECDD6" w:rsidR="0001169A" w:rsidRPr="00CD58F1" w:rsidRDefault="00CD58F1" w:rsidP="00280A7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</w:t>
            </w:r>
            <w:r w:rsidR="0001169A" w:rsidRPr="00CD58F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ie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 : </w:t>
            </w:r>
            <w:r w:rsidR="00280A7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imer et noter</w:t>
            </w:r>
          </w:p>
        </w:tc>
      </w:tr>
      <w:tr w:rsidR="0001169A" w:rsidRPr="00BA201D" w14:paraId="76008433" w14:textId="4EFD46FD" w:rsidTr="00312DD1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252D307" w:rsidR="00807BBE" w:rsidRPr="00CD58F1" w:rsidRDefault="00CD58F1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’estime pas ou est anxieux face aux estimations inexact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EC2B917" w:rsidR="0001169A" w:rsidRPr="00CD58F1" w:rsidRDefault="00280A7C" w:rsidP="00366ED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80A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des estimations très élevées</w:t>
            </w:r>
            <w:r w:rsidR="00366ED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280A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u très bass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26E800" w14:textId="2FA9A16C" w:rsidR="00183E0D" w:rsidRDefault="00CD58F1" w:rsidP="00183E0D">
            <w:pPr>
              <w:pStyle w:val="Defaul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orsqu’on lui demande la longueur d’un objet, l’élève répond </w:t>
            </w:r>
            <w:r w:rsidR="00280A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eulement avec le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Pr="00CD58F1">
              <w:rPr>
                <w:rFonts w:ascii="Arial" w:hAnsi="Arial" w:cs="Arial"/>
                <w:lang w:val="fr-CA"/>
              </w:rPr>
              <w:t xml:space="preserve"> </w:t>
            </w:r>
          </w:p>
          <w:p w14:paraId="2CB17F6D" w14:textId="77777777" w:rsidR="00CD58F1" w:rsidRPr="00CD58F1" w:rsidRDefault="00CD58F1" w:rsidP="00183E0D">
            <w:pPr>
              <w:pStyle w:val="Default"/>
              <w:rPr>
                <w:rFonts w:ascii="Arial" w:hAnsi="Arial" w:cs="Arial"/>
                <w:lang w:val="fr-CA"/>
              </w:rPr>
            </w:pPr>
          </w:p>
          <w:p w14:paraId="6E3EB05B" w14:textId="09CB407C" w:rsidR="00183E0D" w:rsidRPr="00CD58F1" w:rsidRDefault="00280A7C" w:rsidP="00312DD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« </w:t>
            </w:r>
            <w:r w:rsidR="00CD58F1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C’est</w:t>
            </w:r>
            <w:r w:rsidR="00183E0D" w:rsidRPr="00CD58F1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 6 </w:t>
            </w:r>
            <w:r w:rsidR="00CD58F1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 xml:space="preserve">de </w:t>
            </w:r>
            <w:r w:rsidR="00183E0D" w:rsidRPr="00CD58F1"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long.</w:t>
            </w:r>
            <w:r>
              <w:rPr>
                <w:rFonts w:ascii="Arial" w:hAnsi="Arial" w:cs="Arial"/>
                <w:color w:val="404041"/>
                <w:sz w:val="19"/>
                <w:szCs w:val="19"/>
                <w:lang w:val="fr-CA"/>
              </w:rPr>
              <w:t> 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122F39F7" w:rsidR="0001169A" w:rsidRPr="00CD58F1" w:rsidRDefault="00CD58F1" w:rsidP="00280A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estime la longueur de tous les objets,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mesure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280A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récisé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inclut l’unité avec le </w:t>
            </w:r>
            <w:r w:rsidR="00280A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DC51ED4" w:rsidR="0001169A" w:rsidRPr="00CD58F1" w:rsidRDefault="0001169A" w:rsidP="00280A7C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D58F1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280A7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CD58F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312DD1">
        <w:trPr>
          <w:trHeight w:val="2062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CD58F1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Pr="00CD58F1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CD58F1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Pr="00CD58F1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CD58F1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CD58F1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CD58F1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CD58F1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BA201D" w14:paraId="6E322969" w14:textId="77777777" w:rsidTr="00312DD1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FC4D708" w:rsidR="0001169A" w:rsidRPr="00CD58F1" w:rsidRDefault="00CD58F1" w:rsidP="00280A7C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</w:t>
            </w:r>
            <w:r w:rsidRPr="00CD58F1">
              <w:rPr>
                <w:rFonts w:ascii="Arial" w:eastAsia="Verdana" w:hAnsi="Arial" w:cs="Arial"/>
                <w:b/>
                <w:lang w:val="fr-CA"/>
              </w:rPr>
              <w:t>gies</w:t>
            </w:r>
            <w:r>
              <w:rPr>
                <w:rFonts w:ascii="Arial" w:eastAsia="Verdana" w:hAnsi="Arial" w:cs="Arial"/>
                <w:b/>
                <w:lang w:val="fr-CA"/>
              </w:rPr>
              <w:t xml:space="preserve"> : </w:t>
            </w:r>
            <w:r w:rsidR="00280A7C">
              <w:rPr>
                <w:rFonts w:ascii="Arial" w:eastAsia="Verdana" w:hAnsi="Arial" w:cs="Arial"/>
                <w:b/>
                <w:lang w:val="fr-CA"/>
              </w:rPr>
              <w:t>M</w:t>
            </w:r>
            <w:r>
              <w:rPr>
                <w:rFonts w:ascii="Arial" w:eastAsia="Verdana" w:hAnsi="Arial" w:cs="Arial"/>
                <w:b/>
                <w:lang w:val="fr-CA"/>
              </w:rPr>
              <w:t>esurer la longueur</w:t>
            </w:r>
          </w:p>
        </w:tc>
      </w:tr>
      <w:tr w:rsidR="0001169A" w:rsidRPr="00BA201D" w14:paraId="72AC45F2" w14:textId="5AAAB6AB" w:rsidTr="00312DD1">
        <w:trPr>
          <w:trHeight w:hRule="exact" w:val="18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D839E0" w14:textId="6EED3477" w:rsidR="00807BBE" w:rsidRPr="00B475A9" w:rsidRDefault="00B74617" w:rsidP="00B475A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D58F1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46FCBCB" wp14:editId="019F6DF1">
                  <wp:simplePos x="0" y="0"/>
                  <wp:positionH relativeFrom="column">
                    <wp:posOffset>175360</wp:posOffset>
                  </wp:positionH>
                  <wp:positionV relativeFrom="paragraph">
                    <wp:posOffset>563724</wp:posOffset>
                  </wp:positionV>
                  <wp:extent cx="1573200" cy="442800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09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5A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aisse des espaces ou des chevauchements en essayant d’aligner les cubes bout à bout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E1458C" w14:textId="65CF16C5" w:rsidR="00B475A9" w:rsidRDefault="00B475A9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utilise des cubes pour mesurer, mais n’aligne pas la base du </w:t>
            </w:r>
            <w:r w:rsidR="00280A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premi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ube au bout de l’objet à</w:t>
            </w:r>
            <w:r w:rsidR="00280A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m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urer.</w:t>
            </w:r>
          </w:p>
          <w:p w14:paraId="63ED580B" w14:textId="0957D05D" w:rsidR="0001169A" w:rsidRPr="00CD58F1" w:rsidRDefault="00B74617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D58F1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7E388DB" wp14:editId="2371085D">
                  <wp:simplePos x="0" y="0"/>
                  <wp:positionH relativeFrom="column">
                    <wp:posOffset>154641</wp:posOffset>
                  </wp:positionH>
                  <wp:positionV relativeFrom="paragraph">
                    <wp:posOffset>74463</wp:posOffset>
                  </wp:positionV>
                  <wp:extent cx="1569600" cy="414000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2_a09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977B49D" w:rsidR="0001169A" w:rsidRPr="00CD58F1" w:rsidRDefault="00B74617" w:rsidP="00280A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D58F1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25A91EE" wp14:editId="1C692AAB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594425</wp:posOffset>
                  </wp:positionV>
                  <wp:extent cx="1378800" cy="4788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m02_a09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8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5A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ligne la base du </w:t>
            </w:r>
            <w:r w:rsidR="00280A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premier </w:t>
            </w:r>
            <w:r w:rsidR="00B475A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ube et le bout de l’objet à mesurer, mais il y a de </w:t>
            </w:r>
            <w:r w:rsidR="00280A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etit</w:t>
            </w:r>
            <w:r w:rsidR="00B475A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 espaces.</w:t>
            </w:r>
            <w:r w:rsidR="00801CB9" w:rsidRPr="00CD58F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6D779F0" w:rsidR="0001169A" w:rsidRPr="00CD58F1" w:rsidRDefault="00B74617" w:rsidP="00280A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D58F1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A1F2A44" wp14:editId="7C08909F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576580</wp:posOffset>
                  </wp:positionV>
                  <wp:extent cx="1404000" cy="453600"/>
                  <wp:effectExtent l="0" t="0" r="5715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m02_a09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75A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proofErr w:type="spellStart"/>
            <w:r w:rsidR="00B475A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mboîte</w:t>
            </w:r>
            <w:proofErr w:type="spellEnd"/>
            <w:r w:rsidR="00B475A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cubes et aligne la base du </w:t>
            </w:r>
            <w:r w:rsidR="00280A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rain</w:t>
            </w:r>
            <w:r w:rsidR="00B475A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280A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ur le</w:t>
            </w:r>
            <w:r w:rsidR="00B475A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bout de l’objet à mesurer.</w:t>
            </w:r>
          </w:p>
        </w:tc>
      </w:tr>
      <w:tr w:rsidR="0001169A" w14:paraId="2990543E" w14:textId="3373E86A" w:rsidTr="00312DD1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561EA12" w:rsidR="0001169A" w:rsidRPr="00CD58F1" w:rsidRDefault="0001169A" w:rsidP="00280A7C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CD58F1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280A7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CD58F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56B698F8" w:rsidR="0001169A" w:rsidRPr="00CD58F1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14:paraId="2FDA25CD" w14:textId="4911D820" w:rsidTr="00312DD1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3900BC5" w:rsidR="0001169A" w:rsidRPr="00CD58F1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1913BF1" w:rsidR="0001169A" w:rsidRPr="00CD58F1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2C52AD7" w:rsidR="0001169A" w:rsidRPr="00CD58F1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194F2AD5" w:rsidR="00312DD1" w:rsidRPr="00CD58F1" w:rsidRDefault="00312DD1" w:rsidP="00BD5ACB">
            <w:pPr>
              <w:rPr>
                <w:noProof/>
                <w:lang w:val="fr-CA" w:eastAsia="en-CA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525F6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3B168" w14:textId="77777777" w:rsidR="00F86C01" w:rsidRDefault="00F86C01" w:rsidP="00CA2529">
      <w:pPr>
        <w:spacing w:after="0" w:line="240" w:lineRule="auto"/>
      </w:pPr>
      <w:r>
        <w:separator/>
      </w:r>
    </w:p>
  </w:endnote>
  <w:endnote w:type="continuationSeparator" w:id="0">
    <w:p w14:paraId="056E9FC7" w14:textId="77777777" w:rsidR="00F86C01" w:rsidRDefault="00F86C0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61F0A" w14:textId="64EC8895" w:rsidR="00216DC1" w:rsidRPr="00BA201D" w:rsidRDefault="00216DC1" w:rsidP="00216DC1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  <w:rPr>
        <w:lang w:val="fr-CA"/>
      </w:rPr>
    </w:pPr>
    <w:proofErr w:type="spellStart"/>
    <w:r w:rsidRPr="00BA201D">
      <w:rPr>
        <w:rFonts w:ascii="Arial" w:hAnsi="Arial" w:cs="Arial"/>
        <w:b/>
        <w:sz w:val="15"/>
        <w:szCs w:val="15"/>
        <w:lang w:val="fr-CA"/>
      </w:rPr>
      <w:t>M</w:t>
    </w:r>
    <w:r w:rsidR="00E70DF4" w:rsidRPr="00BA201D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BA201D">
      <w:rPr>
        <w:rFonts w:ascii="Arial" w:hAnsi="Arial" w:cs="Arial"/>
        <w:b/>
        <w:sz w:val="15"/>
        <w:szCs w:val="15"/>
        <w:lang w:val="fr-CA"/>
      </w:rPr>
      <w:t xml:space="preserve"> 1</w:t>
    </w:r>
    <w:r w:rsidRPr="00BA201D">
      <w:rPr>
        <w:rFonts w:ascii="Arial" w:hAnsi="Arial" w:cs="Arial"/>
        <w:sz w:val="15"/>
        <w:szCs w:val="15"/>
        <w:lang w:val="fr-CA"/>
      </w:rPr>
      <w:tab/>
    </w:r>
    <w:r w:rsidRPr="00BA201D">
      <w:rPr>
        <w:rFonts w:ascii="Arial" w:hAnsi="Arial" w:cs="Arial"/>
        <w:sz w:val="15"/>
        <w:szCs w:val="15"/>
        <w:lang w:val="fr-CA"/>
      </w:rPr>
      <w:tab/>
    </w:r>
    <w:r w:rsidR="00E70DF4" w:rsidRPr="00BA201D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BA201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752055" wp14:editId="5999C764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201D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BA201D">
      <w:rPr>
        <w:rFonts w:ascii="Arial" w:hAnsi="Arial" w:cs="Arial"/>
        <w:sz w:val="15"/>
        <w:szCs w:val="15"/>
        <w:lang w:val="fr-CA"/>
      </w:rPr>
      <w:tab/>
    </w:r>
    <w:r w:rsidRPr="00BA201D">
      <w:rPr>
        <w:rFonts w:ascii="Arial" w:hAnsi="Arial" w:cs="Arial"/>
        <w:sz w:val="15"/>
        <w:szCs w:val="15"/>
        <w:lang w:val="fr-CA"/>
      </w:rPr>
      <w:tab/>
    </w:r>
    <w:r w:rsidR="00E70DF4" w:rsidRPr="00BA201D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9F4B4" w14:textId="77777777" w:rsidR="00F86C01" w:rsidRDefault="00F86C01" w:rsidP="00CA2529">
      <w:pPr>
        <w:spacing w:after="0" w:line="240" w:lineRule="auto"/>
      </w:pPr>
      <w:r>
        <w:separator/>
      </w:r>
    </w:p>
  </w:footnote>
  <w:footnote w:type="continuationSeparator" w:id="0">
    <w:p w14:paraId="3AA186C4" w14:textId="77777777" w:rsidR="00F86C01" w:rsidRDefault="00F86C0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15ED57E8" w:rsidR="00E613E3" w:rsidRPr="00CD58F1" w:rsidRDefault="00183E0D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CD58F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D0921B2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0AB11E3" w:rsidR="00E613E3" w:rsidRPr="00CB2021" w:rsidRDefault="00CD58F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bidi="ar-LB"/>
                            </w:rPr>
                            <w:t>m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2521030B" w14:textId="00AB11E3" w:rsidR="00E613E3" w:rsidRPr="00CB2021" w:rsidRDefault="00CD58F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bidi="ar-LB"/>
                      </w:rPr>
                      <w:t>mes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CD58F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202EED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020A0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CD58F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7B34F8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28460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D58F1">
      <w:rPr>
        <w:lang w:val="fr-CA"/>
      </w:rPr>
      <w:tab/>
    </w:r>
    <w:r w:rsidR="00CA2529" w:rsidRPr="00CD58F1">
      <w:rPr>
        <w:lang w:val="fr-CA"/>
      </w:rPr>
      <w:tab/>
    </w:r>
    <w:r w:rsidR="00CA2529" w:rsidRPr="00CD58F1">
      <w:rPr>
        <w:lang w:val="fr-CA"/>
      </w:rPr>
      <w:tab/>
    </w:r>
    <w:r w:rsidR="00207CC0" w:rsidRPr="00CD58F1">
      <w:rPr>
        <w:lang w:val="fr-CA"/>
      </w:rPr>
      <w:tab/>
    </w:r>
    <w:r w:rsidR="00FD2B2E" w:rsidRPr="00CD58F1">
      <w:rPr>
        <w:lang w:val="fr-CA"/>
      </w:rPr>
      <w:tab/>
    </w:r>
    <w:r w:rsidR="00CD58F1">
      <w:rPr>
        <w:rFonts w:ascii="Arial" w:hAnsi="Arial" w:cs="Arial"/>
        <w:b/>
        <w:sz w:val="36"/>
        <w:szCs w:val="36"/>
        <w:lang w:val="fr-CA"/>
      </w:rPr>
      <w:t>Fiche</w:t>
    </w:r>
    <w:r w:rsidR="00E613E3" w:rsidRPr="00CD58F1">
      <w:rPr>
        <w:rFonts w:ascii="Arial" w:hAnsi="Arial" w:cs="Arial"/>
        <w:b/>
        <w:sz w:val="36"/>
        <w:szCs w:val="36"/>
        <w:lang w:val="fr-CA"/>
      </w:rPr>
      <w:t xml:space="preserve"> </w:t>
    </w:r>
    <w:r w:rsidRPr="00CD58F1">
      <w:rPr>
        <w:rFonts w:ascii="Arial" w:hAnsi="Arial" w:cs="Arial"/>
        <w:b/>
        <w:sz w:val="36"/>
        <w:szCs w:val="36"/>
        <w:lang w:val="fr-CA"/>
      </w:rPr>
      <w:t>17</w:t>
    </w:r>
    <w:r w:rsidR="00E613E3" w:rsidRPr="00CD58F1">
      <w:rPr>
        <w:rFonts w:ascii="Arial" w:hAnsi="Arial" w:cs="Arial"/>
        <w:b/>
        <w:sz w:val="36"/>
        <w:szCs w:val="36"/>
        <w:lang w:val="fr-CA"/>
      </w:rPr>
      <w:t xml:space="preserve">: </w:t>
    </w:r>
    <w:r w:rsidR="00A836EA">
      <w:rPr>
        <w:rFonts w:ascii="Arial" w:hAnsi="Arial" w:cs="Arial"/>
        <w:b/>
        <w:sz w:val="36"/>
        <w:szCs w:val="36"/>
        <w:lang w:val="fr-CA"/>
      </w:rPr>
      <w:t>Évaluation de l’a</w:t>
    </w:r>
    <w:r w:rsidR="00CD58F1">
      <w:rPr>
        <w:rFonts w:ascii="Arial" w:hAnsi="Arial" w:cs="Arial"/>
        <w:b/>
        <w:sz w:val="36"/>
        <w:szCs w:val="36"/>
        <w:lang w:val="fr-CA"/>
      </w:rPr>
      <w:t>ctivité</w:t>
    </w:r>
    <w:r w:rsidR="00CB2021" w:rsidRPr="00CD58F1">
      <w:rPr>
        <w:rFonts w:ascii="Arial" w:hAnsi="Arial" w:cs="Arial"/>
        <w:b/>
        <w:sz w:val="36"/>
        <w:szCs w:val="36"/>
        <w:lang w:val="fr-CA"/>
      </w:rPr>
      <w:t xml:space="preserve"> </w:t>
    </w:r>
    <w:r w:rsidRPr="00CD58F1">
      <w:rPr>
        <w:rFonts w:ascii="Arial" w:hAnsi="Arial" w:cs="Arial"/>
        <w:b/>
        <w:sz w:val="36"/>
        <w:szCs w:val="36"/>
        <w:lang w:val="fr-CA"/>
      </w:rPr>
      <w:t>9</w:t>
    </w:r>
  </w:p>
  <w:p w14:paraId="4033973E" w14:textId="61220896" w:rsidR="00CA2529" w:rsidRPr="00CD58F1" w:rsidRDefault="00A836EA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Utiliser diverses</w:t>
    </w:r>
    <w:r w:rsidR="00CD58F1">
      <w:rPr>
        <w:rFonts w:ascii="Arial" w:hAnsi="Arial" w:cs="Arial"/>
        <w:b/>
        <w:sz w:val="28"/>
        <w:szCs w:val="28"/>
        <w:lang w:val="fr-CA"/>
      </w:rPr>
      <w:t xml:space="preserve"> unité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83E0D"/>
    <w:rsid w:val="00192706"/>
    <w:rsid w:val="00196075"/>
    <w:rsid w:val="001A7920"/>
    <w:rsid w:val="00207CC0"/>
    <w:rsid w:val="00216DC1"/>
    <w:rsid w:val="00240F9E"/>
    <w:rsid w:val="00254851"/>
    <w:rsid w:val="00266AEC"/>
    <w:rsid w:val="00275885"/>
    <w:rsid w:val="00280A7C"/>
    <w:rsid w:val="002B632A"/>
    <w:rsid w:val="002C432C"/>
    <w:rsid w:val="003014A9"/>
    <w:rsid w:val="00312DD1"/>
    <w:rsid w:val="00345039"/>
    <w:rsid w:val="00366ED9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763BD"/>
    <w:rsid w:val="007B6020"/>
    <w:rsid w:val="00801CB9"/>
    <w:rsid w:val="00806CAF"/>
    <w:rsid w:val="00807BBE"/>
    <w:rsid w:val="00832B16"/>
    <w:rsid w:val="008348E4"/>
    <w:rsid w:val="00842AF4"/>
    <w:rsid w:val="00994C77"/>
    <w:rsid w:val="009B6FF8"/>
    <w:rsid w:val="00A43E96"/>
    <w:rsid w:val="00A836EA"/>
    <w:rsid w:val="00AD367A"/>
    <w:rsid w:val="00AE494A"/>
    <w:rsid w:val="00B475A9"/>
    <w:rsid w:val="00B50F28"/>
    <w:rsid w:val="00B74617"/>
    <w:rsid w:val="00B9593A"/>
    <w:rsid w:val="00BA072D"/>
    <w:rsid w:val="00BA10A4"/>
    <w:rsid w:val="00BA201D"/>
    <w:rsid w:val="00BD5ACB"/>
    <w:rsid w:val="00BE7BA6"/>
    <w:rsid w:val="00C5714D"/>
    <w:rsid w:val="00C72956"/>
    <w:rsid w:val="00C957B8"/>
    <w:rsid w:val="00CA2529"/>
    <w:rsid w:val="00CB0CD3"/>
    <w:rsid w:val="00CB2021"/>
    <w:rsid w:val="00CD58F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33ED4"/>
    <w:rsid w:val="00E45E3B"/>
    <w:rsid w:val="00E613E3"/>
    <w:rsid w:val="00E70DF4"/>
    <w:rsid w:val="00E71CBF"/>
    <w:rsid w:val="00EE29C2"/>
    <w:rsid w:val="00F10556"/>
    <w:rsid w:val="00F155A2"/>
    <w:rsid w:val="00F674D9"/>
    <w:rsid w:val="00F86C01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2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0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2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A981-A52E-A849-996A-8AE97CD2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16T17:12:00Z</dcterms:created>
  <dcterms:modified xsi:type="dcterms:W3CDTF">2018-03-16T17:13:00Z</dcterms:modified>
</cp:coreProperties>
</file>